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D6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:rsidR="00781EB9" w:rsidRDefault="00F8278C" w:rsidP="007E7A66">
      <w:pPr>
        <w:pStyle w:val="1"/>
        <w:rPr>
          <w:b/>
          <w:bCs/>
          <w:rtl/>
        </w:rPr>
      </w:pPr>
      <w:r>
        <w:rPr>
          <w:b/>
          <w:bCs/>
        </w:rPr>
        <w:t xml:space="preserve">   </w:t>
      </w:r>
      <w:r w:rsidR="001A06FE">
        <w:rPr>
          <w:rFonts w:hint="cs"/>
          <w:b/>
          <w:bCs/>
          <w:rtl/>
        </w:rPr>
        <w:t>العرض المالي</w:t>
      </w:r>
      <w:r w:rsidR="007E7A66">
        <w:rPr>
          <w:rFonts w:hint="cs"/>
          <w:b/>
          <w:bCs/>
          <w:rtl/>
        </w:rPr>
        <w:t xml:space="preserve">    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7E7A66">
        <w:rPr>
          <w:b/>
          <w:bCs/>
        </w:rPr>
        <w:t xml:space="preserve">   </w:t>
      </w:r>
      <w:r w:rsidR="000C532C">
        <w:rPr>
          <w:b/>
          <w:bCs/>
        </w:rPr>
        <w:t>Financial Offer</w:t>
      </w:r>
      <w:r w:rsidR="007E7A66">
        <w:rPr>
          <w:rFonts w:hint="cs"/>
          <w:b/>
          <w:bCs/>
          <w:rtl/>
        </w:rPr>
        <w:t xml:space="preserve">  </w:t>
      </w:r>
    </w:p>
    <w:p w:rsidR="00AE6B45" w:rsidRDefault="00AE6B45" w:rsidP="008B3A73"/>
    <w:p w:rsidR="002C3F60" w:rsidRPr="00DF1A08" w:rsidRDefault="00DF1A08" w:rsidP="008B3A73">
      <w:pPr>
        <w:rPr>
          <w:sz w:val="32"/>
          <w:szCs w:val="32"/>
          <w:rtl/>
        </w:rPr>
      </w:pPr>
      <w:r>
        <w:rPr>
          <w:rFonts w:hint="cs"/>
          <w:rtl/>
        </w:rPr>
        <w:t xml:space="preserve">                                                                     </w:t>
      </w:r>
      <w:r w:rsidR="00BC3E8C">
        <w:rPr>
          <w:rFonts w:hint="cs"/>
          <w:sz w:val="32"/>
          <w:szCs w:val="32"/>
          <w:rtl/>
        </w:rPr>
        <w:t>مناقصة غنم العواس</w:t>
      </w:r>
    </w:p>
    <w:p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م الشركة           :</w:t>
      </w:r>
    </w:p>
    <w:p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( بالأيام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:rsidR="00CB33BA" w:rsidRDefault="00CB33BA" w:rsidP="006A572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شروط الدفع            :</w:t>
      </w:r>
    </w:p>
    <w:p w:rsidR="00AE6B45" w:rsidRPr="00390086" w:rsidRDefault="00AE6B45" w:rsidP="00AE6B45">
      <w:pPr>
        <w:rPr>
          <w:rFonts w:ascii="Times New Roman" w:hAnsi="Times New Roman"/>
          <w:b/>
          <w:bCs/>
          <w:sz w:val="24"/>
          <w:szCs w:val="24"/>
          <w:rtl/>
          <w:lang w:val="en-AE" w:bidi="ar-SY"/>
        </w:rPr>
      </w:pPr>
    </w:p>
    <w:tbl>
      <w:tblPr>
        <w:tblStyle w:val="a5"/>
        <w:bidiVisual/>
        <w:tblW w:w="937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6"/>
        <w:gridCol w:w="3417"/>
        <w:gridCol w:w="992"/>
        <w:gridCol w:w="992"/>
        <w:gridCol w:w="992"/>
        <w:gridCol w:w="1276"/>
        <w:gridCol w:w="1654"/>
        <w:gridCol w:w="41"/>
      </w:tblGrid>
      <w:tr w:rsidR="00B93522" w:rsidRPr="002535BA" w:rsidTr="00435D49">
        <w:trPr>
          <w:gridAfter w:val="1"/>
          <w:wAfter w:w="41" w:type="dxa"/>
          <w:trHeight w:val="1258"/>
        </w:trPr>
        <w:tc>
          <w:tcPr>
            <w:tcW w:w="3423" w:type="dxa"/>
            <w:gridSpan w:val="2"/>
            <w:vAlign w:val="center"/>
          </w:tcPr>
          <w:p w:rsidR="00B93522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:rsidR="00B93522" w:rsidRPr="002535BA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992" w:type="dxa"/>
            <w:vAlign w:val="center"/>
          </w:tcPr>
          <w:p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</w:p>
        </w:tc>
        <w:tc>
          <w:tcPr>
            <w:tcW w:w="992" w:type="dxa"/>
            <w:vAlign w:val="center"/>
          </w:tcPr>
          <w:p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  <w:tc>
          <w:tcPr>
            <w:tcW w:w="992" w:type="dxa"/>
          </w:tcPr>
          <w:p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عملة </w:t>
            </w:r>
          </w:p>
        </w:tc>
        <w:tc>
          <w:tcPr>
            <w:tcW w:w="1276" w:type="dxa"/>
            <w:vAlign w:val="center"/>
          </w:tcPr>
          <w:p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فرادي</w:t>
            </w:r>
          </w:p>
          <w:p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 cost</w:t>
            </w:r>
          </w:p>
        </w:tc>
        <w:tc>
          <w:tcPr>
            <w:tcW w:w="1654" w:type="dxa"/>
          </w:tcPr>
          <w:p w:rsidR="00B702F6" w:rsidRDefault="00B702F6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:rsidR="00B93522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جمالي</w:t>
            </w:r>
          </w:p>
          <w:p w:rsidR="00B93522" w:rsidRPr="002535BA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Total cost</w:t>
            </w:r>
          </w:p>
        </w:tc>
      </w:tr>
      <w:tr w:rsidR="00BC3E8C" w:rsidTr="00435D49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:rsidR="00BC3E8C" w:rsidRPr="00063652" w:rsidRDefault="00BC3E8C" w:rsidP="00BC3E8C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063652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غنم عواس</w:t>
            </w:r>
            <w:r w:rsidR="000571A5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حا</w:t>
            </w:r>
            <w:r w:rsidR="000571A5"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مل</w:t>
            </w:r>
            <w:bookmarkStart w:id="0" w:name="_GoBack"/>
            <w:bookmarkEnd w:id="0"/>
            <w:r w:rsidRPr="00063652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- العمر بين سنتين وأربع سنوات - الوزن فوق 30كغ - خالية من الامراض والعيوب </w:t>
            </w:r>
            <w: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–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العيون سليمة </w:t>
            </w:r>
            <w:r w:rsidRPr="00063652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- ذات صوف جيد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والجلد سليم خالي من الجرب- الأظلاف والقوائم سليمة وقوية</w:t>
            </w:r>
          </w:p>
        </w:tc>
        <w:tc>
          <w:tcPr>
            <w:tcW w:w="992" w:type="dxa"/>
            <w:vAlign w:val="center"/>
          </w:tcPr>
          <w:p w:rsidR="00BC3E8C" w:rsidRPr="002C74C5" w:rsidRDefault="00BC3E8C" w:rsidP="00BC3E8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992" w:type="dxa"/>
            <w:vAlign w:val="center"/>
          </w:tcPr>
          <w:p w:rsidR="00BC3E8C" w:rsidRPr="002C74C5" w:rsidRDefault="00BC3E8C" w:rsidP="00BC3E8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راس غنم</w:t>
            </w:r>
          </w:p>
        </w:tc>
        <w:tc>
          <w:tcPr>
            <w:tcW w:w="992" w:type="dxa"/>
          </w:tcPr>
          <w:p w:rsidR="00BC3E8C" w:rsidRDefault="00BC3E8C" w:rsidP="00BC3E8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:rsidR="00BC3E8C" w:rsidRDefault="00BC3E8C" w:rsidP="00BC3E8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:rsidR="00BC3E8C" w:rsidRDefault="00BC3E8C" w:rsidP="00BC3E8C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</w:t>
            </w:r>
          </w:p>
          <w:p w:rsidR="00BC3E8C" w:rsidRPr="00834C3F" w:rsidRDefault="00BC3E8C" w:rsidP="00BC3E8C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r>
              <w:rPr>
                <w:rFonts w:ascii="Times New Roman" w:hAnsi="Times New Roman" w:cs="Segoe UI"/>
                <w:color w:val="000000" w:themeColor="text1"/>
                <w:sz w:val="24"/>
                <w:szCs w:val="24"/>
                <w:lang w:val="en-AE" w:bidi="ar-SY"/>
              </w:rPr>
              <w:t xml:space="preserve">USD </w:t>
            </w:r>
          </w:p>
          <w:p w:rsidR="00BC3E8C" w:rsidRPr="002C74C5" w:rsidRDefault="00BC3E8C" w:rsidP="00BC3E8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3E8C" w:rsidRPr="002C74C5" w:rsidRDefault="00BC3E8C" w:rsidP="00BC3E8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:rsidR="00BC3E8C" w:rsidRPr="002C74C5" w:rsidRDefault="00BC3E8C" w:rsidP="00BC3E8C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BC3E8C" w:rsidTr="00435D49">
        <w:trPr>
          <w:gridBefore w:val="1"/>
          <w:wBefore w:w="6" w:type="dxa"/>
          <w:trHeight w:val="576"/>
        </w:trPr>
        <w:tc>
          <w:tcPr>
            <w:tcW w:w="5401" w:type="dxa"/>
            <w:gridSpan w:val="3"/>
          </w:tcPr>
          <w:p w:rsidR="00BC3E8C" w:rsidRDefault="00BC3E8C" w:rsidP="00BC3E8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 رقما</w:t>
            </w:r>
          </w:p>
        </w:tc>
        <w:tc>
          <w:tcPr>
            <w:tcW w:w="3963" w:type="dxa"/>
            <w:gridSpan w:val="4"/>
          </w:tcPr>
          <w:p w:rsidR="00BC3E8C" w:rsidRDefault="00BC3E8C" w:rsidP="00BC3E8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E8C" w:rsidTr="00435D49">
        <w:trPr>
          <w:gridBefore w:val="1"/>
          <w:wBefore w:w="6" w:type="dxa"/>
          <w:trHeight w:val="541"/>
        </w:trPr>
        <w:tc>
          <w:tcPr>
            <w:tcW w:w="5401" w:type="dxa"/>
            <w:gridSpan w:val="3"/>
          </w:tcPr>
          <w:p w:rsidR="00BC3E8C" w:rsidRDefault="00BC3E8C" w:rsidP="00BC3E8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 كتابة</w:t>
            </w:r>
          </w:p>
        </w:tc>
        <w:tc>
          <w:tcPr>
            <w:tcW w:w="3963" w:type="dxa"/>
            <w:gridSpan w:val="4"/>
          </w:tcPr>
          <w:p w:rsidR="00BC3E8C" w:rsidRDefault="00BC3E8C" w:rsidP="00BC3E8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1655DD" w:rsidRDefault="001655DD" w:rsidP="008B3A73">
      <w:pPr>
        <w:rPr>
          <w:b/>
          <w:bCs/>
          <w:sz w:val="24"/>
          <w:szCs w:val="24"/>
          <w:rtl/>
        </w:rPr>
      </w:pPr>
    </w:p>
    <w:p w:rsidR="00AC5C17" w:rsidRDefault="00AC5C17" w:rsidP="00AC5C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م مقدم العرض :</w:t>
      </w:r>
    </w:p>
    <w:p w:rsidR="00AC5C17" w:rsidRDefault="00AC5C17" w:rsidP="00AC5C1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r>
        <w:rPr>
          <w:rFonts w:hint="cs"/>
          <w:b/>
          <w:bCs/>
          <w:sz w:val="24"/>
          <w:szCs w:val="24"/>
          <w:rtl/>
        </w:rPr>
        <w:t>) :</w:t>
      </w:r>
    </w:p>
    <w:p w:rsidR="00B70183" w:rsidRPr="00D8151D" w:rsidRDefault="00AC5C17" w:rsidP="00DF1A0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  <w:r>
        <w:rPr>
          <w:rFonts w:hint="cs"/>
          <w:b/>
          <w:bCs/>
          <w:sz w:val="24"/>
          <w:szCs w:val="24"/>
          <w:rtl/>
        </w:rPr>
        <w:t>:</w:t>
      </w:r>
    </w:p>
    <w:sectPr w:rsidR="00B70183" w:rsidRPr="00D8151D" w:rsidSect="00AC5C17">
      <w:headerReference w:type="default" r:id="rId8"/>
      <w:footerReference w:type="default" r:id="rId9"/>
      <w:type w:val="continuous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96" w:rsidRDefault="00A31F96" w:rsidP="00D0180B">
      <w:pPr>
        <w:spacing w:after="0" w:line="240" w:lineRule="auto"/>
      </w:pPr>
      <w:r>
        <w:separator/>
      </w:r>
    </w:p>
  </w:endnote>
  <w:endnote w:type="continuationSeparator" w:id="0">
    <w:p w:rsidR="00A31F96" w:rsidRDefault="00A31F96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44F11450" wp14:editId="6FA52131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2CF756BA" wp14:editId="27C6F636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04AE3" wp14:editId="35A5B511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3A5E" w:rsidRDefault="00A31F96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04AE3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:rsidR="00E43A5E" w:rsidRDefault="00A31F96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201568" wp14:editId="36E21484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201568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96" w:rsidRDefault="00A31F96" w:rsidP="00D0180B">
      <w:pPr>
        <w:spacing w:after="0" w:line="240" w:lineRule="auto"/>
      </w:pPr>
      <w:r>
        <w:separator/>
      </w:r>
    </w:p>
  </w:footnote>
  <w:footnote w:type="continuationSeparator" w:id="0">
    <w:p w:rsidR="00A31F96" w:rsidRDefault="00A31F96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7103B" wp14:editId="7DE676C7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7103B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D67BE36" wp14:editId="5FF8D24A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85552" wp14:editId="3FDE0EF8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F50B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06"/>
    <w:rsid w:val="000174C4"/>
    <w:rsid w:val="0002602D"/>
    <w:rsid w:val="000466AB"/>
    <w:rsid w:val="000571A5"/>
    <w:rsid w:val="000833D2"/>
    <w:rsid w:val="00094D59"/>
    <w:rsid w:val="000A3629"/>
    <w:rsid w:val="000A38E9"/>
    <w:rsid w:val="000B7C08"/>
    <w:rsid w:val="000C532C"/>
    <w:rsid w:val="000D001A"/>
    <w:rsid w:val="000D0467"/>
    <w:rsid w:val="000D4D05"/>
    <w:rsid w:val="000E4CBA"/>
    <w:rsid w:val="00106D16"/>
    <w:rsid w:val="001150A9"/>
    <w:rsid w:val="00147E66"/>
    <w:rsid w:val="00165513"/>
    <w:rsid w:val="001655DD"/>
    <w:rsid w:val="001677D0"/>
    <w:rsid w:val="00181701"/>
    <w:rsid w:val="00197346"/>
    <w:rsid w:val="001A06FE"/>
    <w:rsid w:val="001B7581"/>
    <w:rsid w:val="001C4487"/>
    <w:rsid w:val="001D79D6"/>
    <w:rsid w:val="002535BA"/>
    <w:rsid w:val="0025536B"/>
    <w:rsid w:val="002570FE"/>
    <w:rsid w:val="00263ECA"/>
    <w:rsid w:val="00274ED8"/>
    <w:rsid w:val="0027762F"/>
    <w:rsid w:val="002C3491"/>
    <w:rsid w:val="002C3F60"/>
    <w:rsid w:val="002C74C5"/>
    <w:rsid w:val="002D2A5F"/>
    <w:rsid w:val="002D3DC3"/>
    <w:rsid w:val="002E3DB8"/>
    <w:rsid w:val="0033079E"/>
    <w:rsid w:val="00341200"/>
    <w:rsid w:val="003670E5"/>
    <w:rsid w:val="00370408"/>
    <w:rsid w:val="00370F7F"/>
    <w:rsid w:val="00390086"/>
    <w:rsid w:val="00390B58"/>
    <w:rsid w:val="003A3FCD"/>
    <w:rsid w:val="003A4473"/>
    <w:rsid w:val="003A46F3"/>
    <w:rsid w:val="003A705A"/>
    <w:rsid w:val="003B4060"/>
    <w:rsid w:val="003E471E"/>
    <w:rsid w:val="004201E2"/>
    <w:rsid w:val="00435D49"/>
    <w:rsid w:val="00445506"/>
    <w:rsid w:val="0045134F"/>
    <w:rsid w:val="004747B3"/>
    <w:rsid w:val="0048623E"/>
    <w:rsid w:val="004976DB"/>
    <w:rsid w:val="00497BA7"/>
    <w:rsid w:val="00497D47"/>
    <w:rsid w:val="004A0583"/>
    <w:rsid w:val="004A47BF"/>
    <w:rsid w:val="004A5CB7"/>
    <w:rsid w:val="004E33EA"/>
    <w:rsid w:val="005409A4"/>
    <w:rsid w:val="00543382"/>
    <w:rsid w:val="00546E38"/>
    <w:rsid w:val="00552535"/>
    <w:rsid w:val="005619D4"/>
    <w:rsid w:val="00576677"/>
    <w:rsid w:val="005A4883"/>
    <w:rsid w:val="005B5AFC"/>
    <w:rsid w:val="005C5988"/>
    <w:rsid w:val="005C5D7E"/>
    <w:rsid w:val="005D6673"/>
    <w:rsid w:val="005F26A8"/>
    <w:rsid w:val="006109E5"/>
    <w:rsid w:val="00617953"/>
    <w:rsid w:val="00622FCA"/>
    <w:rsid w:val="00633186"/>
    <w:rsid w:val="006463DA"/>
    <w:rsid w:val="00661B63"/>
    <w:rsid w:val="00661BBE"/>
    <w:rsid w:val="00670242"/>
    <w:rsid w:val="006A0DDB"/>
    <w:rsid w:val="006A572E"/>
    <w:rsid w:val="006D26FB"/>
    <w:rsid w:val="006E7EA1"/>
    <w:rsid w:val="00720DA8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584A"/>
    <w:rsid w:val="00822B4E"/>
    <w:rsid w:val="00834C3F"/>
    <w:rsid w:val="0083791C"/>
    <w:rsid w:val="00864C17"/>
    <w:rsid w:val="00875AC3"/>
    <w:rsid w:val="00884BBC"/>
    <w:rsid w:val="0088629B"/>
    <w:rsid w:val="008B3A73"/>
    <w:rsid w:val="008B6272"/>
    <w:rsid w:val="008C1E75"/>
    <w:rsid w:val="008D429C"/>
    <w:rsid w:val="008F3C9A"/>
    <w:rsid w:val="00914057"/>
    <w:rsid w:val="00962DA3"/>
    <w:rsid w:val="00967027"/>
    <w:rsid w:val="009761F5"/>
    <w:rsid w:val="00977479"/>
    <w:rsid w:val="00993863"/>
    <w:rsid w:val="00996B9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1F96"/>
    <w:rsid w:val="00A335AE"/>
    <w:rsid w:val="00A52F32"/>
    <w:rsid w:val="00A76182"/>
    <w:rsid w:val="00A82C9D"/>
    <w:rsid w:val="00A848FF"/>
    <w:rsid w:val="00AA5513"/>
    <w:rsid w:val="00AA639A"/>
    <w:rsid w:val="00AC1AA2"/>
    <w:rsid w:val="00AC5C17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702F6"/>
    <w:rsid w:val="00B93522"/>
    <w:rsid w:val="00B95696"/>
    <w:rsid w:val="00B97ED9"/>
    <w:rsid w:val="00BA1783"/>
    <w:rsid w:val="00BA2961"/>
    <w:rsid w:val="00BB103F"/>
    <w:rsid w:val="00BC3E8C"/>
    <w:rsid w:val="00BD130A"/>
    <w:rsid w:val="00BE656A"/>
    <w:rsid w:val="00C01830"/>
    <w:rsid w:val="00C0526E"/>
    <w:rsid w:val="00C07F20"/>
    <w:rsid w:val="00C13D30"/>
    <w:rsid w:val="00C20CDB"/>
    <w:rsid w:val="00C255F1"/>
    <w:rsid w:val="00C34B34"/>
    <w:rsid w:val="00C423B6"/>
    <w:rsid w:val="00C42C0C"/>
    <w:rsid w:val="00C53027"/>
    <w:rsid w:val="00C95B6D"/>
    <w:rsid w:val="00CA03B0"/>
    <w:rsid w:val="00CB33BA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1D83"/>
    <w:rsid w:val="00D84FEB"/>
    <w:rsid w:val="00D86960"/>
    <w:rsid w:val="00D93BF3"/>
    <w:rsid w:val="00DD76EF"/>
    <w:rsid w:val="00DF03D1"/>
    <w:rsid w:val="00DF1A08"/>
    <w:rsid w:val="00E00CD8"/>
    <w:rsid w:val="00E03B1E"/>
    <w:rsid w:val="00E22A83"/>
    <w:rsid w:val="00E35C15"/>
    <w:rsid w:val="00E42C46"/>
    <w:rsid w:val="00E43A5E"/>
    <w:rsid w:val="00E45858"/>
    <w:rsid w:val="00E54FDC"/>
    <w:rsid w:val="00E55880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156D"/>
    <w:rsid w:val="00F23599"/>
    <w:rsid w:val="00F246AE"/>
    <w:rsid w:val="00F24A9F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CB67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3ED1-6EAC-4BBE-9EF6-A60C80B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14</cp:revision>
  <cp:lastPrinted>2023-08-02T09:43:00Z</cp:lastPrinted>
  <dcterms:created xsi:type="dcterms:W3CDTF">2018-01-24T12:26:00Z</dcterms:created>
  <dcterms:modified xsi:type="dcterms:W3CDTF">2023-11-20T11:06:00Z</dcterms:modified>
</cp:coreProperties>
</file>